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256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17829A" wp14:editId="4FFA3BDD">
                <wp:simplePos x="0" y="0"/>
                <wp:positionH relativeFrom="column">
                  <wp:posOffset>1811655</wp:posOffset>
                </wp:positionH>
                <wp:positionV relativeFrom="paragraph">
                  <wp:posOffset>40640</wp:posOffset>
                </wp:positionV>
                <wp:extent cx="2743200" cy="2491105"/>
                <wp:effectExtent l="0" t="0" r="19050" b="234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91105"/>
                          <a:chOff x="0" y="0"/>
                          <a:chExt cx="2743200" cy="24911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82320" y="619760"/>
                            <a:ext cx="1960880" cy="1871345"/>
                            <a:chOff x="782320" y="619760"/>
                            <a:chExt cx="1960880" cy="1871345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782320" y="619760"/>
                              <a:ext cx="1960880" cy="1871345"/>
                              <a:chOff x="782320" y="619760"/>
                              <a:chExt cx="2418080" cy="230632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782320" y="619760"/>
                                <a:ext cx="2418080" cy="230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985520" y="792480"/>
                                <a:ext cx="1981200" cy="196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351280" y="1148080"/>
                                <a:ext cx="1259840" cy="12801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/>
                          <wps:spPr>
                            <a:xfrm>
                              <a:off x="1524000" y="1463040"/>
                              <a:ext cx="4775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41CD" w:rsidRDefault="000041CD" w:rsidP="000041C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  <w:p w:rsidR="000041CD" w:rsidRDefault="000041CD" w:rsidP="000041C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”</w:t>
                                </w:r>
                              </w:p>
                              <w:p w:rsidR="000041CD" w:rsidRDefault="000041CD" w:rsidP="000041C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0" y="13919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1CD" w:rsidRDefault="000041CD" w:rsidP="000041C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10"/>
                        <wps:cNvSpPr txBox="1"/>
                        <wps:spPr>
                          <a:xfrm>
                            <a:off x="169672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041CD" w:rsidRDefault="000041CD" w:rsidP="000041C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42.65pt;margin-top:3.2pt;width:3in;height:196.15pt;z-index:251659264" coordsize="27432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">
                <v:group id="Group 4" o:spid="_x0000_s1027" style="position:absolute;left:7823;top:6197;width:19609;height:18714" coordorigin="7823,6197" coordsize="19608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7" o:spid="_x0000_s1028" style="position:absolute;left:7823;top:6197;width:19609;height:18714" coordorigin="7823,6197" coordsize="24180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9" o:spid="_x0000_s1029" style="position:absolute;left:7823;top:6197;width:24181;height:2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st8IA&#10;AADaAAAADwAAAGRycy9kb3ducmV2LnhtbESPQWvCQBSE74X+h+UVvBTdqFBsdBXRFvWmqRdvj+wz&#10;G8y+Ddltkv57VxB6HGbmG2ax6m0lWmp86VjBeJSAIM6dLrlQcP75Hs5A+ICssXJMCv7Iw2r5+rLA&#10;VLuOT9RmoRARwj5FBSaEOpXS54Ys+pGriaN3dY3FEGVTSN1gF+G2kpMk+ZAWS44LBmvaGMpv2a9V&#10;MKX31h/33de2u9DB7NzlyrpWavDWr+cgAvXhP/xs77WCT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my3wgAAANoAAAAPAAAAAAAAAAAAAAAAAJgCAABkcnMvZG93&#10;bnJldi54bWxQSwUGAAAAAAQABAD1AAAAhwMAAAAA&#10;" fillcolor="#d8d8d8 [2732]" strokecolor="black [3200]"/>
                    <v:oval id="Oval 10" o:spid="_x0000_s1030" style="position:absolute;left:9855;top:7924;width:19812;height:19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ZmsUA&#10;AADbAAAADwAAAGRycy9kb3ducmV2LnhtbESPQWsCMRCF74X+hzAFbzWxBylbo6go9CCFWintbUzG&#10;3cXNZNlEXfvrnYPQ2wzvzXvfTGZ9aNSZulRHtjAaGlDELvqaSwu7r/XzK6iUkT02kcnClRLMpo8P&#10;Eyx8vPAnnbe5VBLCqUALVc5toXVyFQVMw9gSi3aIXcAsa1dq3+FFwkOjX4wZ64A1S0OFLS0rcsft&#10;KVhY7MwpuL/96vv6MzKb3wO6j/nY2sFTP38DlanP/+b79bsXfKGXX2Q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JmaxQAAANsAAAAPAAAAAAAAAAAAAAAAAJgCAABkcnMv&#10;ZG93bnJldi54bWxQSwUGAAAAAAQABAD1AAAAigMAAAAA&#10;" fillcolor="#f2f2f2 [3052]" strokecolor="black [3200]"/>
                    <v:oval id="Oval 12" o:spid="_x0000_s1031" style="position:absolute;left:13512;top:11480;width:12599;height:1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LQ8EA&#10;AADbAAAADwAAAGRycy9kb3ducmV2LnhtbERPTYvCMBC9C/6HMMLeNFUWka5pUWFXERap68Hj0Ixt&#10;sZmUJtr6782C4G0e73OWaW9qcafWVZYVTCcRCOLc6ooLBae/7/EChPPIGmvLpOBBDtJkOFhirG3H&#10;Gd2PvhAhhF2MCkrvm1hKl5dk0E1sQxy4i20N+gDbQuoWuxBuajmLork0WHFoKLGhTUn59XgzCn4O&#10;+610p273afZZ1Xfn9ep3nin1MepXXyA89f4tfrl3Osyfwf8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S0PBAAAA2wAAAA8AAAAAAAAAAAAAAAAAmAIAAGRycy9kb3du&#10;cmV2LnhtbFBLBQYAAAAABAAEAPUAAACG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15240;top:14630;width:477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<v:textbox inset="0,0,0,0">
                      <w:txbxContent>
                        <w:p w:rsidR="000041CD" w:rsidRDefault="000041CD" w:rsidP="000041C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  <w:p w:rsidR="000041CD" w:rsidRDefault="000041CD" w:rsidP="000041C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”</w:t>
                          </w:r>
                        </w:p>
                        <w:p w:rsidR="000041CD" w:rsidRDefault="000041CD" w:rsidP="000041C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top:13919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riMEA&#10;AADaAAAADwAAAGRycy9kb3ducmV2LnhtbESPwWrDMBBE74X8g9hAb43shpb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64j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0041CD" w:rsidRDefault="000041CD" w:rsidP="000041C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10" o:spid="_x0000_s1034" type="#_x0000_t202" style="position:absolute;left:16967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0041CD" w:rsidRDefault="000041CD" w:rsidP="000041C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83F49">
        <w:rPr>
          <w:b/>
          <w:sz w:val="24"/>
        </w:rPr>
        <w:t>Au</w:t>
      </w:r>
    </w:p>
    <w:p w:rsidR="00CF258C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258C">
        <w:rPr>
          <w:b/>
          <w:sz w:val="24"/>
        </w:rPr>
        <w:t>8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5C4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5C42">
        <w:rPr>
          <w:b/>
          <w:sz w:val="24"/>
        </w:rPr>
        <w:t>D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F258C">
        <w:rPr>
          <w:b/>
          <w:sz w:val="28"/>
          <w:szCs w:val="28"/>
        </w:rPr>
        <w:t>1</w:t>
      </w:r>
      <w:r w:rsidR="00525C23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CF258C">
        <w:rPr>
          <w:b/>
          <w:sz w:val="28"/>
          <w:szCs w:val="28"/>
        </w:rPr>
        <w:t>01</w:t>
      </w:r>
      <w:r w:rsidR="00525C23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25688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25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CF258C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    </w:t>
      </w:r>
      <w:r w:rsidR="00CF258C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258C">
        <w:rPr>
          <w:b/>
          <w:sz w:val="28"/>
        </w:rPr>
        <w:t>1N48</w:t>
      </w:r>
      <w:r w:rsidR="005B3E41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E46D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56F6901" wp14:editId="3545762C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41CD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C42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5C23"/>
    <w:rsid w:val="005340A7"/>
    <w:rsid w:val="005348E7"/>
    <w:rsid w:val="00552CE7"/>
    <w:rsid w:val="005768A5"/>
    <w:rsid w:val="00582E92"/>
    <w:rsid w:val="00584572"/>
    <w:rsid w:val="005B3E41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E46DD"/>
    <w:rsid w:val="006F4CEE"/>
    <w:rsid w:val="006F527E"/>
    <w:rsid w:val="00705C3D"/>
    <w:rsid w:val="00707500"/>
    <w:rsid w:val="007101C3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5688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83F49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AF7E3E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58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EA20-E6DA-4D11-89FF-8888236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6-05-05T22:04:00Z</dcterms:created>
  <dcterms:modified xsi:type="dcterms:W3CDTF">2021-10-18T21:28:00Z</dcterms:modified>
</cp:coreProperties>
</file>